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5670A" w14:textId="6D760B4B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ADE8FB9" w14:textId="6E1B74E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14:paraId="273C82AD" w14:textId="3679821F"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0B3BF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E47770">
        <w:rPr>
          <w:rFonts w:ascii="Times New Roman" w:hAnsi="Times New Roman" w:cs="Times New Roman"/>
          <w:sz w:val="28"/>
          <w:szCs w:val="28"/>
          <w:u w:val="single"/>
        </w:rPr>
        <w:t>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15"/>
        <w:gridCol w:w="1476"/>
        <w:gridCol w:w="1735"/>
        <w:gridCol w:w="6447"/>
        <w:gridCol w:w="1869"/>
        <w:gridCol w:w="2160"/>
      </w:tblGrid>
      <w:tr w:rsidR="008645E8" w:rsidRPr="00B3300E" w14:paraId="7F837AD9" w14:textId="77777777" w:rsidTr="00F9269A">
        <w:tc>
          <w:tcPr>
            <w:tcW w:w="489" w:type="dxa"/>
            <w:vMerge w:val="restart"/>
            <w:vAlign w:val="center"/>
          </w:tcPr>
          <w:p w14:paraId="576DF1DA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2" w:type="dxa"/>
            <w:vMerge w:val="restart"/>
            <w:vAlign w:val="center"/>
          </w:tcPr>
          <w:p w14:paraId="2FE40B38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14" w:type="dxa"/>
            <w:gridSpan w:val="2"/>
            <w:vAlign w:val="center"/>
          </w:tcPr>
          <w:p w14:paraId="5A8F20B5" w14:textId="77777777" w:rsidR="0042568D" w:rsidRPr="000B3BFA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564" w:type="dxa"/>
            <w:vMerge w:val="restart"/>
            <w:vAlign w:val="center"/>
          </w:tcPr>
          <w:p w14:paraId="3FE6B6E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900" w:type="dxa"/>
            <w:vMerge w:val="restart"/>
            <w:vAlign w:val="center"/>
          </w:tcPr>
          <w:p w14:paraId="11031B54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97" w:type="dxa"/>
            <w:vMerge w:val="restart"/>
            <w:vAlign w:val="center"/>
          </w:tcPr>
          <w:p w14:paraId="3F3C1878" w14:textId="77777777"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14:paraId="66E55BF4" w14:textId="77777777" w:rsidTr="00F9269A">
        <w:tc>
          <w:tcPr>
            <w:tcW w:w="489" w:type="dxa"/>
            <w:vMerge/>
          </w:tcPr>
          <w:p w14:paraId="720CCD11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vMerge/>
          </w:tcPr>
          <w:p w14:paraId="7023F74A" w14:textId="77777777" w:rsidR="0042568D" w:rsidRPr="000B3BFA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14:paraId="2ED2C44D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64" w:type="dxa"/>
          </w:tcPr>
          <w:p w14:paraId="66C17F88" w14:textId="77777777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564" w:type="dxa"/>
            <w:vMerge/>
          </w:tcPr>
          <w:p w14:paraId="28468223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</w:tcPr>
          <w:p w14:paraId="33FB4A9D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14:paraId="4A6A30F7" w14:textId="77777777"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14:paraId="181B2F6A" w14:textId="77777777" w:rsidTr="00F9269A">
        <w:tc>
          <w:tcPr>
            <w:tcW w:w="489" w:type="dxa"/>
          </w:tcPr>
          <w:p w14:paraId="080592E2" w14:textId="13AC5559" w:rsidR="0042568D" w:rsidRPr="000B3BFA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2" w:type="dxa"/>
          </w:tcPr>
          <w:p w14:paraId="58E0A983" w14:textId="561D70DE" w:rsidR="0042568D" w:rsidRPr="000B3BFA" w:rsidRDefault="00F9269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68D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50" w:type="dxa"/>
          </w:tcPr>
          <w:p w14:paraId="1D02ED21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материального представления и записи визуальной информации</w:t>
            </w:r>
          </w:p>
          <w:p w14:paraId="37468615" w14:textId="4F14259C" w:rsidR="009B69BC" w:rsidRPr="00F9269A" w:rsidRDefault="009B69BC" w:rsidP="009B69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DD3F662" w14:textId="0240AEAF" w:rsidR="0042568D" w:rsidRPr="00F9269A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14:paraId="079FE7BE" w14:textId="73F9E8F5" w:rsidR="0042568D" w:rsidRPr="009B69BC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B69BC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564" w:type="dxa"/>
          </w:tcPr>
          <w:p w14:paraId="1C117C37" w14:textId="77777777"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7BF1855" w14:textId="77777777" w:rsidR="00B3300E" w:rsidRPr="009C2823" w:rsidRDefault="000D3AB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7BA85928" w14:textId="5510AF4A" w:rsidR="00B3300E" w:rsidRPr="009C2823" w:rsidRDefault="000D3AB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4341970C" w14:textId="77777777"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C8472E7" w14:textId="2994D5F8"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5038BC71" w14:textId="77777777"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97" w:type="dxa"/>
          </w:tcPr>
          <w:p w14:paraId="05EE0AA6" w14:textId="4630F560"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14:paraId="3417E111" w14:textId="77777777" w:rsidTr="00F9269A">
        <w:tc>
          <w:tcPr>
            <w:tcW w:w="489" w:type="dxa"/>
          </w:tcPr>
          <w:p w14:paraId="734FBAFD" w14:textId="13222125" w:rsidR="00B3300E" w:rsidRPr="000B3BFA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B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2" w:type="dxa"/>
          </w:tcPr>
          <w:p w14:paraId="54C57957" w14:textId="3B9E98EE" w:rsidR="00B3300E" w:rsidRPr="000B3BFA" w:rsidRDefault="00F9269A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300E" w:rsidRPr="000B3BF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50" w:type="dxa"/>
          </w:tcPr>
          <w:p w14:paraId="4A7B1739" w14:textId="77777777" w:rsidR="00F9269A" w:rsidRPr="00F9269A" w:rsidRDefault="00F9269A" w:rsidP="00F926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ы материального представления и </w:t>
            </w:r>
            <w:r w:rsidRPr="00F926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писи визуальной информации</w:t>
            </w:r>
          </w:p>
          <w:p w14:paraId="36CCDB25" w14:textId="77777777" w:rsidR="00B3300E" w:rsidRPr="00F9269A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4" w:type="dxa"/>
          </w:tcPr>
          <w:p w14:paraId="6BFFDA6E" w14:textId="3AAF18A7" w:rsidR="00B3300E" w:rsidRPr="009B69BC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самостоятельного творческого проекта на </w:t>
            </w:r>
            <w:r w:rsidRPr="009B69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75-летие Великой Победы»</w:t>
            </w:r>
          </w:p>
        </w:tc>
        <w:tc>
          <w:tcPr>
            <w:tcW w:w="6564" w:type="dxa"/>
          </w:tcPr>
          <w:p w14:paraId="25D6C8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14:paraId="3BD0C6DD" w14:textId="77777777" w:rsidR="00B3300E" w:rsidRPr="009C2823" w:rsidRDefault="000D3AB8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14:paraId="516B8C72" w14:textId="5369DF88" w:rsidR="00B3300E" w:rsidRPr="009C2823" w:rsidRDefault="000D3AB8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900" w:type="dxa"/>
          </w:tcPr>
          <w:p w14:paraId="62160659" w14:textId="77777777"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14:paraId="01FE80DE" w14:textId="23CEDBCB"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шить крестом композицию, символизирующую Великую 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беду  (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формат </w:t>
            </w:r>
            <w:r w:rsidR="000B3BFA">
              <w:rPr>
                <w:rFonts w:ascii="Times New Roman" w:hAnsi="Times New Roman" w:cs="Times New Roman"/>
                <w:sz w:val="28"/>
                <w:szCs w:val="28"/>
              </w:rPr>
              <w:t>10*15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25F7CD34" w14:textId="77777777"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14:paraId="2E880AED" w14:textId="3C1D3F8B" w:rsidR="00B3300E" w:rsidRPr="00B3300E" w:rsidRDefault="009B69BC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1C69DC4D" w14:textId="77777777"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14:paraId="25E019D3" w14:textId="77777777"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3BFA"/>
    <w:rsid w:val="000D3AB8"/>
    <w:rsid w:val="00113B3B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766EE3"/>
    <w:rsid w:val="008035B1"/>
    <w:rsid w:val="00824751"/>
    <w:rsid w:val="00836F37"/>
    <w:rsid w:val="008645E8"/>
    <w:rsid w:val="009B69BC"/>
    <w:rsid w:val="009C2823"/>
    <w:rsid w:val="00AA1B03"/>
    <w:rsid w:val="00B3300E"/>
    <w:rsid w:val="00BC2904"/>
    <w:rsid w:val="00DC651D"/>
    <w:rsid w:val="00DD3330"/>
    <w:rsid w:val="00E47770"/>
    <w:rsid w:val="00EA0465"/>
    <w:rsid w:val="00EA6567"/>
    <w:rsid w:val="00EB3CB8"/>
    <w:rsid w:val="00F5157C"/>
    <w:rsid w:val="00F9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  <w15:docId w15:val="{5DD0DC00-D276-409A-9C0B-30D57A22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4DD4-C843-40A5-A3BF-A64F23C3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Ольга</cp:lastModifiedBy>
  <cp:revision>2</cp:revision>
  <dcterms:created xsi:type="dcterms:W3CDTF">2020-04-01T07:24:00Z</dcterms:created>
  <dcterms:modified xsi:type="dcterms:W3CDTF">2020-04-01T07:24:00Z</dcterms:modified>
</cp:coreProperties>
</file>